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7376E8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7376E8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40,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ЯГУАР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JAGUAR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J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15 437,2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 Rover  RANGE ROVER SPORT</w:t>
            </w:r>
          </w:p>
          <w:p w:rsidR="007376E8" w:rsidRPr="00F8411D" w:rsidRDefault="007376E8" w:rsidP="0005332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9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2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7,5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6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Suzuki GRAND VITARA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80 265,0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Савинкова О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796 363,1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Hyundai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eta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746 251,7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ляхта М.Г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LS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3 549,1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5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 20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3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Раков Ю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4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грузовой: УАЗ 390945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02 742,8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15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Водный транспорт: катер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guador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8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  <w:trHeight w:val="336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угаев Г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19 124,9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76E8" w:rsidRPr="00971291" w:rsidTr="007376E8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7 519,8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76E8" w:rsidRPr="00F8411D" w:rsidRDefault="007376E8" w:rsidP="00053327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7376E8" w:rsidRPr="00971291" w:rsidRDefault="007376E8" w:rsidP="007376E8">
      <w:pPr>
        <w:rPr>
          <w:color w:val="FF0000"/>
        </w:rPr>
      </w:pPr>
    </w:p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6E8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660CD-F053-41C7-8FF8-EB76670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22:00Z</dcterms:created>
  <dcterms:modified xsi:type="dcterms:W3CDTF">2021-01-19T13:22:00Z</dcterms:modified>
</cp:coreProperties>
</file>